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46282EFF" w:rsidR="000378A5" w:rsidRDefault="003C136B" w:rsidP="002461F7"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2152D5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3CEBD1A" w:rsidR="000378A5" w:rsidRPr="008623DB" w:rsidRDefault="001A49D8" w:rsidP="002152D5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Using Nets to Determine Surface Area of Prisms and Pyramids</w:t>
            </w:r>
          </w:p>
        </w:tc>
      </w:tr>
      <w:tr w:rsidR="005667E0" w:rsidRPr="002F051B" w14:paraId="5845B6FC" w14:textId="77777777" w:rsidTr="002152D5">
        <w:trPr>
          <w:trHeight w:hRule="exact" w:val="46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5342BC" w14:textId="77777777" w:rsidR="00993D21" w:rsidRPr="00695E55" w:rsidRDefault="00993D21" w:rsidP="002152D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95E5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nets to calculate surface area by adding the partial areas. </w:t>
            </w:r>
          </w:p>
          <w:p w14:paraId="5134218E" w14:textId="116389E1" w:rsidR="00993D21" w:rsidRPr="00695E55" w:rsidRDefault="00993D21" w:rsidP="002152D5">
            <w:pPr>
              <w:pStyle w:val="TableParagraph"/>
              <w:tabs>
                <w:tab w:val="left" w:pos="2648"/>
              </w:tabs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6C54334" w14:textId="53723EBC" w:rsidR="00993D21" w:rsidRPr="00695E55" w:rsidRDefault="006E7A48" w:rsidP="002152D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028AD387" wp14:editId="2F0723AB">
                  <wp:extent cx="1968500" cy="14351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AFD4EA" w14:textId="63A783D6" w:rsidR="00993D21" w:rsidRPr="00695E55" w:rsidRDefault="00993D21" w:rsidP="002152D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95E5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added the partial areas: </w:t>
            </w:r>
          </w:p>
          <w:p w14:paraId="4D8053C5" w14:textId="05C7E08C" w:rsidR="00406A13" w:rsidRPr="00695E55" w:rsidRDefault="00DE1046" w:rsidP="002152D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FFE0617" wp14:editId="2F3C9924">
                  <wp:extent cx="1968500" cy="81280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E178C7" w14:textId="4F9F4A23" w:rsidR="00F33981" w:rsidRPr="00695E55" w:rsidRDefault="00F33981" w:rsidP="002152D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95E5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net to show relationship between areas of faces and surface area of prism/pyramid.</w:t>
            </w:r>
            <w:r w:rsidR="006E7A48"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2B5EE372" wp14:editId="724855D7">
                  <wp:extent cx="1968500" cy="96520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5E5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                                </w:t>
            </w:r>
          </w:p>
          <w:p w14:paraId="0AE346FC" w14:textId="77777777" w:rsidR="00F33981" w:rsidRPr="00695E55" w:rsidRDefault="00F33981" w:rsidP="002152D5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95E5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4C26D91C" w14:textId="4B124EE3" w:rsidR="00F33981" w:rsidRPr="00695E55" w:rsidRDefault="00DE1046" w:rsidP="002152D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01AAC2A8" wp14:editId="0EFA5B09">
                  <wp:extent cx="1968500" cy="812800"/>
                  <wp:effectExtent l="0" t="0" r="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63DD6B" w14:textId="77777777" w:rsidR="00F33981" w:rsidRPr="00695E55" w:rsidRDefault="00F33981" w:rsidP="002152D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73207F8" w14:textId="77777777" w:rsidR="00F33981" w:rsidRPr="00695E55" w:rsidRDefault="00F33981" w:rsidP="002152D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8CB78D0" w14:textId="6E0269C7" w:rsidR="005667E0" w:rsidRPr="00CE29CB" w:rsidRDefault="005667E0" w:rsidP="002152D5">
            <w:pPr>
              <w:ind w:firstLine="29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9D5F35" w14:textId="77777777" w:rsidR="001D1DED" w:rsidRPr="00695E55" w:rsidRDefault="001D1DED" w:rsidP="002152D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95E5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termines surface area by visualizing net and adding the areas of its faces.</w:t>
            </w:r>
          </w:p>
          <w:p w14:paraId="4F53CA8F" w14:textId="345E447F" w:rsidR="00130764" w:rsidRDefault="006E7A48" w:rsidP="002152D5">
            <w:pPr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E55EDEC" wp14:editId="61954BA0">
                  <wp:extent cx="1968500" cy="134620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E2BCE5" w14:textId="3B182957" w:rsidR="00F0507D" w:rsidRPr="00F0507D" w:rsidRDefault="00F0507D" w:rsidP="002152D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D7D3539" wp14:editId="076F99DC">
                  <wp:extent cx="1968500" cy="8064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E6298B" w14:textId="41A8802F" w:rsidR="00695E55" w:rsidRPr="00695E55" w:rsidRDefault="00695E55" w:rsidP="002152D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95E5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Flexibly solves surface area problems by adding the areas </w:t>
            </w:r>
            <w:r w:rsidR="006B6FD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695E5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of 2-D faces.</w:t>
            </w:r>
          </w:p>
          <w:p w14:paraId="54D4A132" w14:textId="3D492CCC" w:rsidR="00695E55" w:rsidRPr="00695E55" w:rsidRDefault="006E7A48" w:rsidP="002152D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3B48706A" wp14:editId="650D7855">
                  <wp:extent cx="1968500" cy="9715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8F3F2C" w14:textId="7612FC83" w:rsidR="00695E55" w:rsidRPr="00695E55" w:rsidRDefault="00695E55" w:rsidP="002152D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B7741F0" w14:textId="50B8220C" w:rsidR="00695E55" w:rsidRDefault="00695E55" w:rsidP="002152D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95E5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Which box would need less wrapping paper?</w:t>
            </w:r>
          </w:p>
          <w:p w14:paraId="42FF055E" w14:textId="77777777" w:rsidR="00F0507D" w:rsidRPr="00695E55" w:rsidRDefault="00F0507D" w:rsidP="002152D5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97E2B08" w14:textId="60AAD492" w:rsidR="005E0D87" w:rsidRPr="00CE29CB" w:rsidRDefault="00F0507D" w:rsidP="002152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4A9D941" wp14:editId="530061E3">
                  <wp:extent cx="1968500" cy="8064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2D5" w14:paraId="447605F5" w14:textId="77777777" w:rsidTr="002152D5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97D3C10" w14:textId="38FD7C86" w:rsidR="002152D5" w:rsidRPr="002632D5" w:rsidRDefault="002152D5" w:rsidP="002152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5667E0" w14:paraId="72CEA274" w14:textId="77777777" w:rsidTr="002152D5">
        <w:trPr>
          <w:trHeight w:val="299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6D2B97F1" w:rsidR="005667E0" w:rsidRPr="00380D48" w:rsidRDefault="004E77C7" w:rsidP="002152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632D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60D9B75F" w:rsidR="005667E0" w:rsidRPr="00380D48" w:rsidRDefault="005667E0" w:rsidP="002152D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3C70E619" w:rsidR="005667E0" w:rsidRPr="003F2AD0" w:rsidRDefault="005667E0" w:rsidP="002152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6F3A3C64" w:rsidR="005667E0" w:rsidRPr="00B1485A" w:rsidRDefault="005667E0" w:rsidP="002152D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9"/>
      <w:footerReference w:type="defaul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0EE14" w14:textId="77777777" w:rsidR="00973EDA" w:rsidRDefault="00973EDA" w:rsidP="00CA2529">
      <w:pPr>
        <w:spacing w:after="0" w:line="240" w:lineRule="auto"/>
      </w:pPr>
      <w:r>
        <w:separator/>
      </w:r>
    </w:p>
  </w:endnote>
  <w:endnote w:type="continuationSeparator" w:id="0">
    <w:p w14:paraId="7A6322B2" w14:textId="77777777" w:rsidR="00973EDA" w:rsidRDefault="00973ED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4904DE40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3697A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BAEE1" w14:textId="77777777" w:rsidR="00973EDA" w:rsidRDefault="00973EDA" w:rsidP="00CA2529">
      <w:pPr>
        <w:spacing w:after="0" w:line="240" w:lineRule="auto"/>
      </w:pPr>
      <w:r>
        <w:separator/>
      </w:r>
    </w:p>
  </w:footnote>
  <w:footnote w:type="continuationSeparator" w:id="0">
    <w:p w14:paraId="405A9834" w14:textId="77777777" w:rsidR="00973EDA" w:rsidRDefault="00973ED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64E30D93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794249">
              <wp:simplePos x="0" y="0"/>
              <wp:positionH relativeFrom="column">
                <wp:posOffset>-1905</wp:posOffset>
              </wp:positionH>
              <wp:positionV relativeFrom="paragraph">
                <wp:posOffset>11430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3DF8C83" w:rsidR="00E613E3" w:rsidRPr="00CB2021" w:rsidRDefault="0086597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Vy7fsNwAAAAH&#10;AQAADwAAAGRycy9kb3ducmV2LnhtbEyPwU7DMBBE70j8g7VI3Fqb0pYS4lQIxBXUQitx28bbJCJe&#10;R7HbhL9nOcFxdkYzb/P16Ft1pj42gS3cTA0o4jK4hisLH+8vkxWomJAdtoHJwjdFWBeXFzlmLgy8&#10;ofM2VUpKOGZooU6py7SOZU0e4zR0xOIdQ+8xiewr7XocpNy3embMUntsWBZq7OippvJre/IWdq/H&#10;z/3cvFXPftENYTSa/b229vpqfHwAlWhMf2H4xRd0KITpEE7somotTG4lKOeVfCT2bL64A3WwsDQG&#10;dJHr//zFD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BXLt+w3AAAAAcBAAAPAAAA&#10;AAAAAAAAAAAAAM8EAABkcnMvZG93bnJldi54bWxQSwUGAAAAAAQABADzAAAA2AUAAAAA&#10;" filled="f" stroked="f">
              <v:textbox>
                <w:txbxContent>
                  <w:p w14:paraId="2521030B" w14:textId="53DF8C83" w:rsidR="00E613E3" w:rsidRPr="00CB2021" w:rsidRDefault="0086597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31F6C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0D086A26" w:rsidR="00482986" w:rsidRPr="001B5E12" w:rsidRDefault="009777A0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Surface Area of Prisms and Pyrami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07A81"/>
    <w:rsid w:val="000103BA"/>
    <w:rsid w:val="00020772"/>
    <w:rsid w:val="00024897"/>
    <w:rsid w:val="00033C93"/>
    <w:rsid w:val="000378A5"/>
    <w:rsid w:val="000460F9"/>
    <w:rsid w:val="000507E0"/>
    <w:rsid w:val="00050E5C"/>
    <w:rsid w:val="0005281B"/>
    <w:rsid w:val="00053328"/>
    <w:rsid w:val="0005366A"/>
    <w:rsid w:val="00062BBE"/>
    <w:rsid w:val="00065D7A"/>
    <w:rsid w:val="000727D3"/>
    <w:rsid w:val="00072CCB"/>
    <w:rsid w:val="000733E7"/>
    <w:rsid w:val="00075016"/>
    <w:rsid w:val="00080222"/>
    <w:rsid w:val="0008174D"/>
    <w:rsid w:val="00093E2B"/>
    <w:rsid w:val="00094FCC"/>
    <w:rsid w:val="00097C8F"/>
    <w:rsid w:val="000A5A08"/>
    <w:rsid w:val="000A5AA0"/>
    <w:rsid w:val="000C1AF2"/>
    <w:rsid w:val="000C1BF6"/>
    <w:rsid w:val="000C2970"/>
    <w:rsid w:val="000C52D0"/>
    <w:rsid w:val="000C7349"/>
    <w:rsid w:val="000D018D"/>
    <w:rsid w:val="000D3592"/>
    <w:rsid w:val="000D3B88"/>
    <w:rsid w:val="000D7137"/>
    <w:rsid w:val="000E3520"/>
    <w:rsid w:val="000E35BA"/>
    <w:rsid w:val="000E4378"/>
    <w:rsid w:val="000E4DD5"/>
    <w:rsid w:val="000E5639"/>
    <w:rsid w:val="000E65FA"/>
    <w:rsid w:val="000E788F"/>
    <w:rsid w:val="000F113D"/>
    <w:rsid w:val="000F43C1"/>
    <w:rsid w:val="00104B5E"/>
    <w:rsid w:val="001105A3"/>
    <w:rsid w:val="00112FF1"/>
    <w:rsid w:val="00113231"/>
    <w:rsid w:val="001168AC"/>
    <w:rsid w:val="00120B4D"/>
    <w:rsid w:val="00120E06"/>
    <w:rsid w:val="00122C88"/>
    <w:rsid w:val="00130764"/>
    <w:rsid w:val="0014110A"/>
    <w:rsid w:val="00143214"/>
    <w:rsid w:val="00144B96"/>
    <w:rsid w:val="00157830"/>
    <w:rsid w:val="00181D52"/>
    <w:rsid w:val="00186505"/>
    <w:rsid w:val="001905CB"/>
    <w:rsid w:val="00192706"/>
    <w:rsid w:val="00193037"/>
    <w:rsid w:val="001A2F9D"/>
    <w:rsid w:val="001A43D8"/>
    <w:rsid w:val="001A49D8"/>
    <w:rsid w:val="001A7920"/>
    <w:rsid w:val="001B039C"/>
    <w:rsid w:val="001B0DB3"/>
    <w:rsid w:val="001B30A9"/>
    <w:rsid w:val="001B36B6"/>
    <w:rsid w:val="001B5E12"/>
    <w:rsid w:val="001C309A"/>
    <w:rsid w:val="001C54C0"/>
    <w:rsid w:val="001D131B"/>
    <w:rsid w:val="001D1DED"/>
    <w:rsid w:val="001D2A39"/>
    <w:rsid w:val="001D5F53"/>
    <w:rsid w:val="001D6FE4"/>
    <w:rsid w:val="001F0730"/>
    <w:rsid w:val="001F4B84"/>
    <w:rsid w:val="001F7F74"/>
    <w:rsid w:val="002061C6"/>
    <w:rsid w:val="00207CC0"/>
    <w:rsid w:val="0021179B"/>
    <w:rsid w:val="002152D5"/>
    <w:rsid w:val="00215C2F"/>
    <w:rsid w:val="002163D2"/>
    <w:rsid w:val="002461F7"/>
    <w:rsid w:val="00254851"/>
    <w:rsid w:val="002632D5"/>
    <w:rsid w:val="00266680"/>
    <w:rsid w:val="00266B94"/>
    <w:rsid w:val="00270D20"/>
    <w:rsid w:val="002712D4"/>
    <w:rsid w:val="00280A30"/>
    <w:rsid w:val="0028196A"/>
    <w:rsid w:val="00281CD7"/>
    <w:rsid w:val="00283F12"/>
    <w:rsid w:val="00285CD8"/>
    <w:rsid w:val="0028676E"/>
    <w:rsid w:val="00292C7D"/>
    <w:rsid w:val="00295AEF"/>
    <w:rsid w:val="00296D5A"/>
    <w:rsid w:val="00296F57"/>
    <w:rsid w:val="002A3FDC"/>
    <w:rsid w:val="002B19A5"/>
    <w:rsid w:val="002B42B1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1B43"/>
    <w:rsid w:val="0030148C"/>
    <w:rsid w:val="003014A9"/>
    <w:rsid w:val="003059FA"/>
    <w:rsid w:val="00307FBD"/>
    <w:rsid w:val="003130F1"/>
    <w:rsid w:val="00316833"/>
    <w:rsid w:val="00316B88"/>
    <w:rsid w:val="00322704"/>
    <w:rsid w:val="003266A1"/>
    <w:rsid w:val="00331A24"/>
    <w:rsid w:val="00333295"/>
    <w:rsid w:val="00333A8F"/>
    <w:rsid w:val="0034252B"/>
    <w:rsid w:val="00345039"/>
    <w:rsid w:val="00347E7C"/>
    <w:rsid w:val="00353597"/>
    <w:rsid w:val="00362871"/>
    <w:rsid w:val="00364E65"/>
    <w:rsid w:val="00366115"/>
    <w:rsid w:val="00373F6D"/>
    <w:rsid w:val="00380D48"/>
    <w:rsid w:val="00382BAC"/>
    <w:rsid w:val="003849E7"/>
    <w:rsid w:val="00385E28"/>
    <w:rsid w:val="00393169"/>
    <w:rsid w:val="00395DA1"/>
    <w:rsid w:val="003A29E7"/>
    <w:rsid w:val="003A3B9B"/>
    <w:rsid w:val="003A4212"/>
    <w:rsid w:val="003A4D90"/>
    <w:rsid w:val="003B027A"/>
    <w:rsid w:val="003B0D33"/>
    <w:rsid w:val="003C136B"/>
    <w:rsid w:val="003C145B"/>
    <w:rsid w:val="003C17B1"/>
    <w:rsid w:val="003C2190"/>
    <w:rsid w:val="003C7B39"/>
    <w:rsid w:val="003D079C"/>
    <w:rsid w:val="003D0865"/>
    <w:rsid w:val="003D236C"/>
    <w:rsid w:val="003D38C5"/>
    <w:rsid w:val="003D4BDC"/>
    <w:rsid w:val="003D596D"/>
    <w:rsid w:val="003E43EB"/>
    <w:rsid w:val="003F2107"/>
    <w:rsid w:val="003F2AD0"/>
    <w:rsid w:val="003F3A6D"/>
    <w:rsid w:val="003F538E"/>
    <w:rsid w:val="0040008E"/>
    <w:rsid w:val="00403A20"/>
    <w:rsid w:val="00406A13"/>
    <w:rsid w:val="00416BC6"/>
    <w:rsid w:val="00417AD8"/>
    <w:rsid w:val="00424F12"/>
    <w:rsid w:val="004274B7"/>
    <w:rsid w:val="0043238D"/>
    <w:rsid w:val="00436784"/>
    <w:rsid w:val="00436D07"/>
    <w:rsid w:val="00442CC9"/>
    <w:rsid w:val="00443D42"/>
    <w:rsid w:val="00451563"/>
    <w:rsid w:val="00461CE3"/>
    <w:rsid w:val="00465C12"/>
    <w:rsid w:val="00465D85"/>
    <w:rsid w:val="00466710"/>
    <w:rsid w:val="0047527F"/>
    <w:rsid w:val="0047628B"/>
    <w:rsid w:val="00482986"/>
    <w:rsid w:val="00482FC6"/>
    <w:rsid w:val="00483555"/>
    <w:rsid w:val="004840BA"/>
    <w:rsid w:val="00490204"/>
    <w:rsid w:val="004902FE"/>
    <w:rsid w:val="00491475"/>
    <w:rsid w:val="00492279"/>
    <w:rsid w:val="0049255F"/>
    <w:rsid w:val="004959B6"/>
    <w:rsid w:val="004B1951"/>
    <w:rsid w:val="004B5458"/>
    <w:rsid w:val="004C381D"/>
    <w:rsid w:val="004D074D"/>
    <w:rsid w:val="004D3EC0"/>
    <w:rsid w:val="004D5D0E"/>
    <w:rsid w:val="004D68FE"/>
    <w:rsid w:val="004E1462"/>
    <w:rsid w:val="004E1B38"/>
    <w:rsid w:val="004E4E4D"/>
    <w:rsid w:val="004E77C7"/>
    <w:rsid w:val="004F137D"/>
    <w:rsid w:val="004F5C3F"/>
    <w:rsid w:val="00504A4C"/>
    <w:rsid w:val="0051220B"/>
    <w:rsid w:val="00513C83"/>
    <w:rsid w:val="0052414A"/>
    <w:rsid w:val="0052693C"/>
    <w:rsid w:val="00527639"/>
    <w:rsid w:val="00531559"/>
    <w:rsid w:val="00533522"/>
    <w:rsid w:val="00533EF0"/>
    <w:rsid w:val="0053697A"/>
    <w:rsid w:val="00543A9A"/>
    <w:rsid w:val="005446A0"/>
    <w:rsid w:val="00550F23"/>
    <w:rsid w:val="005531C8"/>
    <w:rsid w:val="005667E0"/>
    <w:rsid w:val="00581577"/>
    <w:rsid w:val="00581A4A"/>
    <w:rsid w:val="00581FF6"/>
    <w:rsid w:val="00582804"/>
    <w:rsid w:val="005839D6"/>
    <w:rsid w:val="0058529E"/>
    <w:rsid w:val="00587E46"/>
    <w:rsid w:val="005A3CE4"/>
    <w:rsid w:val="005A573B"/>
    <w:rsid w:val="005A7822"/>
    <w:rsid w:val="005B39DE"/>
    <w:rsid w:val="005B3A77"/>
    <w:rsid w:val="005B42EE"/>
    <w:rsid w:val="005B7AE2"/>
    <w:rsid w:val="005B7D0F"/>
    <w:rsid w:val="005C330B"/>
    <w:rsid w:val="005D3D5E"/>
    <w:rsid w:val="005D4523"/>
    <w:rsid w:val="005E0D87"/>
    <w:rsid w:val="005F5201"/>
    <w:rsid w:val="0060757B"/>
    <w:rsid w:val="00614A33"/>
    <w:rsid w:val="00615D45"/>
    <w:rsid w:val="006160B0"/>
    <w:rsid w:val="00617050"/>
    <w:rsid w:val="006212B0"/>
    <w:rsid w:val="006234DD"/>
    <w:rsid w:val="00623AFD"/>
    <w:rsid w:val="00624F3F"/>
    <w:rsid w:val="00631F6C"/>
    <w:rsid w:val="00641ECF"/>
    <w:rsid w:val="00643ABE"/>
    <w:rsid w:val="006442BA"/>
    <w:rsid w:val="006451E1"/>
    <w:rsid w:val="00645E38"/>
    <w:rsid w:val="00652680"/>
    <w:rsid w:val="0065510C"/>
    <w:rsid w:val="00661689"/>
    <w:rsid w:val="00671568"/>
    <w:rsid w:val="00671E29"/>
    <w:rsid w:val="00674054"/>
    <w:rsid w:val="00674F52"/>
    <w:rsid w:val="0067549D"/>
    <w:rsid w:val="00675688"/>
    <w:rsid w:val="00677E0A"/>
    <w:rsid w:val="0068193A"/>
    <w:rsid w:val="00685316"/>
    <w:rsid w:val="00695E55"/>
    <w:rsid w:val="00696ABC"/>
    <w:rsid w:val="006A0688"/>
    <w:rsid w:val="006A141B"/>
    <w:rsid w:val="006A507A"/>
    <w:rsid w:val="006B0584"/>
    <w:rsid w:val="006B210D"/>
    <w:rsid w:val="006B2127"/>
    <w:rsid w:val="006B2A95"/>
    <w:rsid w:val="006B4EAC"/>
    <w:rsid w:val="006B5EF5"/>
    <w:rsid w:val="006B6FD6"/>
    <w:rsid w:val="006C0F0C"/>
    <w:rsid w:val="006C6F74"/>
    <w:rsid w:val="006D2F30"/>
    <w:rsid w:val="006D34CC"/>
    <w:rsid w:val="006D39E6"/>
    <w:rsid w:val="006E062C"/>
    <w:rsid w:val="006E7A48"/>
    <w:rsid w:val="006F1D6A"/>
    <w:rsid w:val="006F6779"/>
    <w:rsid w:val="00712345"/>
    <w:rsid w:val="007210F5"/>
    <w:rsid w:val="0072422E"/>
    <w:rsid w:val="00726060"/>
    <w:rsid w:val="00730ACE"/>
    <w:rsid w:val="00730DB6"/>
    <w:rsid w:val="00732845"/>
    <w:rsid w:val="00732BB6"/>
    <w:rsid w:val="007334C0"/>
    <w:rsid w:val="00733E9A"/>
    <w:rsid w:val="00740893"/>
    <w:rsid w:val="00741178"/>
    <w:rsid w:val="0074745E"/>
    <w:rsid w:val="00760443"/>
    <w:rsid w:val="0076485F"/>
    <w:rsid w:val="0076731B"/>
    <w:rsid w:val="0078018D"/>
    <w:rsid w:val="0078278F"/>
    <w:rsid w:val="0078496A"/>
    <w:rsid w:val="007865AD"/>
    <w:rsid w:val="00793ACA"/>
    <w:rsid w:val="007A609F"/>
    <w:rsid w:val="007A6B78"/>
    <w:rsid w:val="007A6FD8"/>
    <w:rsid w:val="007B46D5"/>
    <w:rsid w:val="007C4F24"/>
    <w:rsid w:val="007D11C5"/>
    <w:rsid w:val="007D2C37"/>
    <w:rsid w:val="007D5D60"/>
    <w:rsid w:val="007D6709"/>
    <w:rsid w:val="007E2711"/>
    <w:rsid w:val="007E57FE"/>
    <w:rsid w:val="007E7275"/>
    <w:rsid w:val="007F02FB"/>
    <w:rsid w:val="007F0C31"/>
    <w:rsid w:val="007F0C53"/>
    <w:rsid w:val="007F26EA"/>
    <w:rsid w:val="007F6D71"/>
    <w:rsid w:val="00805A4E"/>
    <w:rsid w:val="00810E39"/>
    <w:rsid w:val="008261CA"/>
    <w:rsid w:val="008326A2"/>
    <w:rsid w:val="00832B16"/>
    <w:rsid w:val="008340B4"/>
    <w:rsid w:val="00837531"/>
    <w:rsid w:val="00841F30"/>
    <w:rsid w:val="00851101"/>
    <w:rsid w:val="008534CA"/>
    <w:rsid w:val="00853E99"/>
    <w:rsid w:val="0085470C"/>
    <w:rsid w:val="00855A11"/>
    <w:rsid w:val="00857AD4"/>
    <w:rsid w:val="008623DB"/>
    <w:rsid w:val="00865970"/>
    <w:rsid w:val="00865FB3"/>
    <w:rsid w:val="00871018"/>
    <w:rsid w:val="00871590"/>
    <w:rsid w:val="00882471"/>
    <w:rsid w:val="00883F8C"/>
    <w:rsid w:val="00884668"/>
    <w:rsid w:val="0089668E"/>
    <w:rsid w:val="00897F5A"/>
    <w:rsid w:val="008B077E"/>
    <w:rsid w:val="008B138E"/>
    <w:rsid w:val="008B4F5E"/>
    <w:rsid w:val="008C5F86"/>
    <w:rsid w:val="008C6062"/>
    <w:rsid w:val="008C7653"/>
    <w:rsid w:val="008D1751"/>
    <w:rsid w:val="008D688E"/>
    <w:rsid w:val="008E46FD"/>
    <w:rsid w:val="008E7746"/>
    <w:rsid w:val="009002F7"/>
    <w:rsid w:val="0090308A"/>
    <w:rsid w:val="0090418E"/>
    <w:rsid w:val="00912668"/>
    <w:rsid w:val="00914DF5"/>
    <w:rsid w:val="0092323E"/>
    <w:rsid w:val="00924CD8"/>
    <w:rsid w:val="00931134"/>
    <w:rsid w:val="00935FD6"/>
    <w:rsid w:val="009363EA"/>
    <w:rsid w:val="009377AD"/>
    <w:rsid w:val="00942B49"/>
    <w:rsid w:val="00944895"/>
    <w:rsid w:val="00945061"/>
    <w:rsid w:val="009451ED"/>
    <w:rsid w:val="009471D3"/>
    <w:rsid w:val="00951F3F"/>
    <w:rsid w:val="00952694"/>
    <w:rsid w:val="00955751"/>
    <w:rsid w:val="009571AE"/>
    <w:rsid w:val="0095742F"/>
    <w:rsid w:val="0096035B"/>
    <w:rsid w:val="0096389B"/>
    <w:rsid w:val="00964545"/>
    <w:rsid w:val="00967BD1"/>
    <w:rsid w:val="009703C3"/>
    <w:rsid w:val="00973EDA"/>
    <w:rsid w:val="00975ED4"/>
    <w:rsid w:val="009777A0"/>
    <w:rsid w:val="0098253A"/>
    <w:rsid w:val="00987648"/>
    <w:rsid w:val="00990F1A"/>
    <w:rsid w:val="00993D21"/>
    <w:rsid w:val="00994C77"/>
    <w:rsid w:val="009A0AD1"/>
    <w:rsid w:val="009A18AD"/>
    <w:rsid w:val="009A3287"/>
    <w:rsid w:val="009A7F5B"/>
    <w:rsid w:val="009B6FF8"/>
    <w:rsid w:val="009B71DE"/>
    <w:rsid w:val="009C007C"/>
    <w:rsid w:val="009C50B6"/>
    <w:rsid w:val="009C574D"/>
    <w:rsid w:val="00A02279"/>
    <w:rsid w:val="00A02BAC"/>
    <w:rsid w:val="00A03BD7"/>
    <w:rsid w:val="00A06713"/>
    <w:rsid w:val="00A11396"/>
    <w:rsid w:val="00A12C81"/>
    <w:rsid w:val="00A13745"/>
    <w:rsid w:val="00A16BEF"/>
    <w:rsid w:val="00A21FC4"/>
    <w:rsid w:val="00A24466"/>
    <w:rsid w:val="00A2716E"/>
    <w:rsid w:val="00A30332"/>
    <w:rsid w:val="00A43E96"/>
    <w:rsid w:val="00A46B55"/>
    <w:rsid w:val="00A5058A"/>
    <w:rsid w:val="00A510EC"/>
    <w:rsid w:val="00A6363C"/>
    <w:rsid w:val="00A65020"/>
    <w:rsid w:val="00A66EDD"/>
    <w:rsid w:val="00A72944"/>
    <w:rsid w:val="00A73B2F"/>
    <w:rsid w:val="00A87B50"/>
    <w:rsid w:val="00A90E90"/>
    <w:rsid w:val="00AA08F0"/>
    <w:rsid w:val="00AA4D0D"/>
    <w:rsid w:val="00AA54EC"/>
    <w:rsid w:val="00AA5CD1"/>
    <w:rsid w:val="00AB307F"/>
    <w:rsid w:val="00AB402D"/>
    <w:rsid w:val="00AB527F"/>
    <w:rsid w:val="00AC3AE3"/>
    <w:rsid w:val="00AC6799"/>
    <w:rsid w:val="00AC7428"/>
    <w:rsid w:val="00AD0F3B"/>
    <w:rsid w:val="00AE0EAB"/>
    <w:rsid w:val="00AE2AEC"/>
    <w:rsid w:val="00AE494A"/>
    <w:rsid w:val="00AE6BBC"/>
    <w:rsid w:val="00AF27E0"/>
    <w:rsid w:val="00AF44FF"/>
    <w:rsid w:val="00B07B4A"/>
    <w:rsid w:val="00B1485A"/>
    <w:rsid w:val="00B23314"/>
    <w:rsid w:val="00B30BFD"/>
    <w:rsid w:val="00B34AC3"/>
    <w:rsid w:val="00B51A95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B16C9"/>
    <w:rsid w:val="00BD16F1"/>
    <w:rsid w:val="00BD5ACB"/>
    <w:rsid w:val="00BD7ABB"/>
    <w:rsid w:val="00BE7BA6"/>
    <w:rsid w:val="00BF093C"/>
    <w:rsid w:val="00BF391F"/>
    <w:rsid w:val="00C01803"/>
    <w:rsid w:val="00C02E57"/>
    <w:rsid w:val="00C031B1"/>
    <w:rsid w:val="00C11375"/>
    <w:rsid w:val="00C12707"/>
    <w:rsid w:val="00C13528"/>
    <w:rsid w:val="00C17935"/>
    <w:rsid w:val="00C17F8D"/>
    <w:rsid w:val="00C237D7"/>
    <w:rsid w:val="00C30BA2"/>
    <w:rsid w:val="00C3622C"/>
    <w:rsid w:val="00C4222A"/>
    <w:rsid w:val="00C426D8"/>
    <w:rsid w:val="00C45623"/>
    <w:rsid w:val="00C532FC"/>
    <w:rsid w:val="00C5531F"/>
    <w:rsid w:val="00C6437E"/>
    <w:rsid w:val="00C6576F"/>
    <w:rsid w:val="00C72956"/>
    <w:rsid w:val="00C74348"/>
    <w:rsid w:val="00C80D94"/>
    <w:rsid w:val="00C85AE2"/>
    <w:rsid w:val="00C87290"/>
    <w:rsid w:val="00C957B8"/>
    <w:rsid w:val="00CA2529"/>
    <w:rsid w:val="00CA39C2"/>
    <w:rsid w:val="00CB2021"/>
    <w:rsid w:val="00CB67F7"/>
    <w:rsid w:val="00CC20AD"/>
    <w:rsid w:val="00CD2187"/>
    <w:rsid w:val="00CD2C8A"/>
    <w:rsid w:val="00CD4C8D"/>
    <w:rsid w:val="00CD72C0"/>
    <w:rsid w:val="00CE202F"/>
    <w:rsid w:val="00CE29CB"/>
    <w:rsid w:val="00CF26E9"/>
    <w:rsid w:val="00CF3ED1"/>
    <w:rsid w:val="00CF6805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5978"/>
    <w:rsid w:val="00D56ECA"/>
    <w:rsid w:val="00D639AF"/>
    <w:rsid w:val="00D6545C"/>
    <w:rsid w:val="00D67E78"/>
    <w:rsid w:val="00D7596A"/>
    <w:rsid w:val="00D93845"/>
    <w:rsid w:val="00D94E90"/>
    <w:rsid w:val="00D951CB"/>
    <w:rsid w:val="00D95685"/>
    <w:rsid w:val="00DA0536"/>
    <w:rsid w:val="00DA1368"/>
    <w:rsid w:val="00DA13ED"/>
    <w:rsid w:val="00DA4324"/>
    <w:rsid w:val="00DB0A38"/>
    <w:rsid w:val="00DB4EC8"/>
    <w:rsid w:val="00DC1B6B"/>
    <w:rsid w:val="00DC1E3D"/>
    <w:rsid w:val="00DC65F9"/>
    <w:rsid w:val="00DD2002"/>
    <w:rsid w:val="00DD3709"/>
    <w:rsid w:val="00DD6F23"/>
    <w:rsid w:val="00DE1046"/>
    <w:rsid w:val="00DE285D"/>
    <w:rsid w:val="00DE455D"/>
    <w:rsid w:val="00DE4779"/>
    <w:rsid w:val="00DE4B15"/>
    <w:rsid w:val="00DF4B21"/>
    <w:rsid w:val="00E0117E"/>
    <w:rsid w:val="00E04891"/>
    <w:rsid w:val="00E04A56"/>
    <w:rsid w:val="00E05F99"/>
    <w:rsid w:val="00E1411D"/>
    <w:rsid w:val="00E16179"/>
    <w:rsid w:val="00E21EE5"/>
    <w:rsid w:val="00E22A49"/>
    <w:rsid w:val="00E26FD0"/>
    <w:rsid w:val="00E32C32"/>
    <w:rsid w:val="00E3662C"/>
    <w:rsid w:val="00E43EAE"/>
    <w:rsid w:val="00E45E3B"/>
    <w:rsid w:val="00E4758F"/>
    <w:rsid w:val="00E512E8"/>
    <w:rsid w:val="00E53F8B"/>
    <w:rsid w:val="00E56741"/>
    <w:rsid w:val="00E608B9"/>
    <w:rsid w:val="00E613E3"/>
    <w:rsid w:val="00E71CBF"/>
    <w:rsid w:val="00E81718"/>
    <w:rsid w:val="00E81B3C"/>
    <w:rsid w:val="00E83733"/>
    <w:rsid w:val="00E84B5B"/>
    <w:rsid w:val="00EA1D8E"/>
    <w:rsid w:val="00EC089A"/>
    <w:rsid w:val="00EC413C"/>
    <w:rsid w:val="00EE1FFE"/>
    <w:rsid w:val="00EE29C2"/>
    <w:rsid w:val="00EE4F03"/>
    <w:rsid w:val="00EE5BE9"/>
    <w:rsid w:val="00EF4171"/>
    <w:rsid w:val="00F01EB8"/>
    <w:rsid w:val="00F020CF"/>
    <w:rsid w:val="00F03D16"/>
    <w:rsid w:val="00F0478D"/>
    <w:rsid w:val="00F0507D"/>
    <w:rsid w:val="00F05C19"/>
    <w:rsid w:val="00F06B81"/>
    <w:rsid w:val="00F10556"/>
    <w:rsid w:val="00F11298"/>
    <w:rsid w:val="00F123BA"/>
    <w:rsid w:val="00F1645A"/>
    <w:rsid w:val="00F2457D"/>
    <w:rsid w:val="00F3259B"/>
    <w:rsid w:val="00F327B0"/>
    <w:rsid w:val="00F33981"/>
    <w:rsid w:val="00F358C6"/>
    <w:rsid w:val="00F402C6"/>
    <w:rsid w:val="00F40653"/>
    <w:rsid w:val="00F42591"/>
    <w:rsid w:val="00F43E70"/>
    <w:rsid w:val="00F53D5E"/>
    <w:rsid w:val="00F54626"/>
    <w:rsid w:val="00F64E84"/>
    <w:rsid w:val="00F652A1"/>
    <w:rsid w:val="00F73E95"/>
    <w:rsid w:val="00F75152"/>
    <w:rsid w:val="00F86C1E"/>
    <w:rsid w:val="00FA377A"/>
    <w:rsid w:val="00FA58EC"/>
    <w:rsid w:val="00FA6033"/>
    <w:rsid w:val="00FA7FE8"/>
    <w:rsid w:val="00FB5C61"/>
    <w:rsid w:val="00FC31DB"/>
    <w:rsid w:val="00FC4DF0"/>
    <w:rsid w:val="00FD135A"/>
    <w:rsid w:val="00FD2B2E"/>
    <w:rsid w:val="00FD430D"/>
    <w:rsid w:val="00FD554D"/>
    <w:rsid w:val="00FD7BBE"/>
    <w:rsid w:val="00FE0B11"/>
    <w:rsid w:val="00FE0BBF"/>
    <w:rsid w:val="00FE61E8"/>
    <w:rsid w:val="00FE6750"/>
    <w:rsid w:val="00FE69AF"/>
    <w:rsid w:val="00FF36EB"/>
    <w:rsid w:val="00FF48F1"/>
    <w:rsid w:val="00FF49F2"/>
    <w:rsid w:val="00FF57E8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671E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B0F75A-7F88-4E4F-8DC7-AD76FD5FE8F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147DEAF7-2C75-4AF4-8E42-276C74C208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38788F-3319-4669-A2DB-1700C5F0D6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537</cp:revision>
  <cp:lastPrinted>2016-08-23T12:28:00Z</cp:lastPrinted>
  <dcterms:created xsi:type="dcterms:W3CDTF">2018-06-22T18:41:00Z</dcterms:created>
  <dcterms:modified xsi:type="dcterms:W3CDTF">2021-10-28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